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9C" w:rsidRDefault="000C4E4F" w:rsidP="007D57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5F2">
        <w:rPr>
          <w:rFonts w:ascii="Times New Roman" w:hAnsi="Times New Roman" w:cs="Times New Roman"/>
          <w:b/>
          <w:sz w:val="36"/>
          <w:szCs w:val="36"/>
        </w:rPr>
        <w:t>С</w:t>
      </w:r>
      <w:r w:rsidR="00887C3F" w:rsidRPr="002B25F2">
        <w:rPr>
          <w:rFonts w:ascii="Times New Roman" w:hAnsi="Times New Roman" w:cs="Times New Roman"/>
          <w:b/>
          <w:sz w:val="36"/>
          <w:szCs w:val="36"/>
        </w:rPr>
        <w:t>ценарий концерт</w:t>
      </w:r>
      <w:r w:rsidR="0030179C">
        <w:rPr>
          <w:rFonts w:ascii="Times New Roman" w:hAnsi="Times New Roman" w:cs="Times New Roman"/>
          <w:b/>
          <w:sz w:val="36"/>
          <w:szCs w:val="36"/>
        </w:rPr>
        <w:t>ной программы</w:t>
      </w:r>
    </w:p>
    <w:p w:rsidR="00887C3F" w:rsidRPr="002B25F2" w:rsidRDefault="00887C3F" w:rsidP="007D57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5F2">
        <w:rPr>
          <w:rFonts w:ascii="Times New Roman" w:hAnsi="Times New Roman" w:cs="Times New Roman"/>
          <w:b/>
          <w:sz w:val="36"/>
          <w:szCs w:val="36"/>
        </w:rPr>
        <w:t xml:space="preserve"> «Мгновения счастливого детства»</w:t>
      </w:r>
    </w:p>
    <w:p w:rsidR="00887C3F" w:rsidRPr="002B25F2" w:rsidRDefault="00887C3F" w:rsidP="00887C3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6322E" w:rsidRPr="0030179C" w:rsidRDefault="0096322E" w:rsidP="006815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0179C" w:rsidRPr="0030179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0179C">
        <w:rPr>
          <w:rFonts w:ascii="Times New Roman" w:hAnsi="Times New Roman" w:cs="Times New Roman"/>
          <w:sz w:val="32"/>
          <w:szCs w:val="32"/>
        </w:rPr>
        <w:t>.</w:t>
      </w:r>
      <w:r w:rsidR="006815BC" w:rsidRPr="0030179C">
        <w:rPr>
          <w:rFonts w:ascii="Times New Roman" w:hAnsi="Times New Roman" w:cs="Times New Roman"/>
          <w:sz w:val="32"/>
          <w:szCs w:val="32"/>
        </w:rPr>
        <w:t xml:space="preserve"> Здравствуйте, уважаемые гости. Мы очень рады приветствовать Вас  в нашем уютном и светлом зале. Сегодня мы приглашаем Вас в мир музыки, добра и красоты (звучит музыка).</w:t>
      </w:r>
    </w:p>
    <w:p w:rsidR="006815BC" w:rsidRPr="0030179C" w:rsidRDefault="006815BC" w:rsidP="00887C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 xml:space="preserve">       </w:t>
      </w:r>
      <w:r w:rsidR="00887C3F" w:rsidRPr="0030179C">
        <w:rPr>
          <w:rFonts w:ascii="Times New Roman" w:hAnsi="Times New Roman" w:cs="Times New Roman"/>
          <w:sz w:val="32"/>
          <w:szCs w:val="32"/>
        </w:rPr>
        <w:t xml:space="preserve">Жил был на белом свете веселый народ. И все люди там были самыми настоящими танцорами. А жили они в сказочной стране под названием </w:t>
      </w:r>
      <w:r w:rsidR="00336748" w:rsidRPr="0030179C">
        <w:rPr>
          <w:rFonts w:ascii="Times New Roman" w:hAnsi="Times New Roman" w:cs="Times New Roman"/>
          <w:sz w:val="32"/>
          <w:szCs w:val="32"/>
        </w:rPr>
        <w:t>«</w:t>
      </w:r>
      <w:r w:rsidR="00887C3F" w:rsidRPr="0030179C">
        <w:rPr>
          <w:rFonts w:ascii="Times New Roman" w:hAnsi="Times New Roman" w:cs="Times New Roman"/>
          <w:sz w:val="32"/>
          <w:szCs w:val="32"/>
        </w:rPr>
        <w:t>Непоседы</w:t>
      </w:r>
      <w:r w:rsidR="00336748" w:rsidRPr="0030179C">
        <w:rPr>
          <w:rFonts w:ascii="Times New Roman" w:hAnsi="Times New Roman" w:cs="Times New Roman"/>
          <w:sz w:val="32"/>
          <w:szCs w:val="32"/>
        </w:rPr>
        <w:t>»</w:t>
      </w:r>
      <w:r w:rsidR="00887C3F" w:rsidRPr="0030179C">
        <w:rPr>
          <w:rFonts w:ascii="Times New Roman" w:hAnsi="Times New Roman" w:cs="Times New Roman"/>
          <w:sz w:val="32"/>
          <w:szCs w:val="32"/>
        </w:rPr>
        <w:t xml:space="preserve">. И еще они были отличными артистами. А для настоящих танцоров и артистов самое главное – дарить свое искусство людям. </w:t>
      </w:r>
    </w:p>
    <w:p w:rsidR="006449BE" w:rsidRPr="0030179C" w:rsidRDefault="006449BE" w:rsidP="006449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179C" w:rsidRPr="0030179C" w:rsidRDefault="0030179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3017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15BC" w:rsidRPr="0030179C" w:rsidRDefault="006815B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Мы Вас</w:t>
      </w:r>
      <w:r w:rsidR="002B25F2" w:rsidRPr="0030179C">
        <w:rPr>
          <w:rFonts w:ascii="Times New Roman" w:hAnsi="Times New Roman" w:cs="Times New Roman"/>
          <w:sz w:val="32"/>
          <w:szCs w:val="32"/>
        </w:rPr>
        <w:t xml:space="preserve"> </w:t>
      </w:r>
      <w:r w:rsidRPr="0030179C">
        <w:rPr>
          <w:rFonts w:ascii="Times New Roman" w:hAnsi="Times New Roman" w:cs="Times New Roman"/>
          <w:sz w:val="32"/>
          <w:szCs w:val="32"/>
        </w:rPr>
        <w:t>сегодня пригласили,</w:t>
      </w:r>
    </w:p>
    <w:p w:rsidR="006815BC" w:rsidRPr="0030179C" w:rsidRDefault="006815B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Хоть на минутку в детстве побывать</w:t>
      </w:r>
    </w:p>
    <w:p w:rsidR="006815BC" w:rsidRPr="0030179C" w:rsidRDefault="006815B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А мы Вам можем в это время</w:t>
      </w:r>
    </w:p>
    <w:p w:rsidR="0096322E" w:rsidRPr="0030179C" w:rsidRDefault="006815BC" w:rsidP="006449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Свои таланты показать.</w:t>
      </w:r>
    </w:p>
    <w:p w:rsidR="0096322E" w:rsidRPr="0030179C" w:rsidRDefault="009D1DE1" w:rsidP="003017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«</w:t>
      </w:r>
      <w:r w:rsidR="0096322E" w:rsidRPr="0030179C">
        <w:rPr>
          <w:rFonts w:ascii="Times New Roman" w:hAnsi="Times New Roman" w:cs="Times New Roman"/>
          <w:b/>
          <w:sz w:val="32"/>
          <w:szCs w:val="32"/>
        </w:rPr>
        <w:t>М</w:t>
      </w:r>
      <w:r w:rsidR="002400B4" w:rsidRPr="0030179C">
        <w:rPr>
          <w:rFonts w:ascii="Times New Roman" w:hAnsi="Times New Roman" w:cs="Times New Roman"/>
          <w:b/>
          <w:sz w:val="32"/>
          <w:szCs w:val="32"/>
        </w:rPr>
        <w:t>енуэт</w:t>
      </w:r>
      <w:r w:rsidRPr="0030179C">
        <w:rPr>
          <w:rFonts w:ascii="Times New Roman" w:hAnsi="Times New Roman" w:cs="Times New Roman"/>
          <w:b/>
          <w:sz w:val="32"/>
          <w:szCs w:val="32"/>
        </w:rPr>
        <w:t>»</w:t>
      </w:r>
    </w:p>
    <w:p w:rsidR="0030179C" w:rsidRDefault="0030179C" w:rsidP="009632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0179C" w:rsidRPr="0030179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0179C">
        <w:rPr>
          <w:rFonts w:ascii="Times New Roman" w:hAnsi="Times New Roman" w:cs="Times New Roman"/>
          <w:b/>
          <w:sz w:val="32"/>
          <w:szCs w:val="32"/>
        </w:rPr>
        <w:t>.</w:t>
      </w:r>
    </w:p>
    <w:p w:rsidR="0030179C" w:rsidRDefault="0096322E" w:rsidP="009632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 xml:space="preserve">В нашей стране </w:t>
      </w:r>
      <w:r w:rsidR="00643C25" w:rsidRPr="0030179C">
        <w:rPr>
          <w:rFonts w:ascii="Times New Roman" w:hAnsi="Times New Roman" w:cs="Times New Roman"/>
          <w:sz w:val="32"/>
          <w:szCs w:val="32"/>
        </w:rPr>
        <w:t>«</w:t>
      </w:r>
      <w:r w:rsidRPr="0030179C">
        <w:rPr>
          <w:rFonts w:ascii="Times New Roman" w:hAnsi="Times New Roman" w:cs="Times New Roman"/>
          <w:sz w:val="32"/>
          <w:szCs w:val="32"/>
        </w:rPr>
        <w:t>Непоседы</w:t>
      </w:r>
      <w:r w:rsidR="00643C25" w:rsidRPr="0030179C">
        <w:rPr>
          <w:rFonts w:ascii="Times New Roman" w:hAnsi="Times New Roman" w:cs="Times New Roman"/>
          <w:sz w:val="32"/>
          <w:szCs w:val="32"/>
        </w:rPr>
        <w:t>»</w:t>
      </w:r>
      <w:r w:rsidRPr="0030179C">
        <w:rPr>
          <w:rFonts w:ascii="Times New Roman" w:hAnsi="Times New Roman" w:cs="Times New Roman"/>
          <w:sz w:val="32"/>
          <w:szCs w:val="32"/>
        </w:rPr>
        <w:t xml:space="preserve"> много интересного. Ведь детство – это самое беззаботное и счастливое  время. Я, как и каждый взрослый, хоть на миг мечтала бы вернуться в этот удивительный мир добра и чудес.</w:t>
      </w:r>
    </w:p>
    <w:p w:rsidR="0030179C" w:rsidRPr="0030179C" w:rsidRDefault="0030179C" w:rsidP="009632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49BE" w:rsidRPr="0030179C" w:rsidRDefault="0030179C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3017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В детстве можешь ты потрогать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Самый краешек мечты.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К ней найти свою дорогу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Непременно сможешь ты.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Дайте детству наиграться,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Насмеяться, наскакаться,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Дайте в рост ему подняться,</w:t>
      </w: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Дайте детству состояться!</w:t>
      </w:r>
    </w:p>
    <w:p w:rsidR="0096322E" w:rsidRPr="0030179C" w:rsidRDefault="0096322E" w:rsidP="009632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79C" w:rsidRPr="0030179C" w:rsidRDefault="0096322E" w:rsidP="003017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Танцевальная композиция «Солнышко»</w:t>
      </w:r>
    </w:p>
    <w:p w:rsidR="0030179C" w:rsidRDefault="0030179C" w:rsidP="009632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179C" w:rsidRDefault="0030179C" w:rsidP="009632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322E" w:rsidRPr="0030179C" w:rsidRDefault="0096322E" w:rsidP="009632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lastRenderedPageBreak/>
        <w:t>Ведущий</w:t>
      </w:r>
      <w:r w:rsidR="0030179C" w:rsidRPr="0030179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0179C">
        <w:rPr>
          <w:rFonts w:ascii="Times New Roman" w:hAnsi="Times New Roman" w:cs="Times New Roman"/>
          <w:b/>
          <w:sz w:val="32"/>
          <w:szCs w:val="32"/>
        </w:rPr>
        <w:t>.</w:t>
      </w:r>
    </w:p>
    <w:p w:rsidR="0081217B" w:rsidRPr="0030179C" w:rsidRDefault="0096322E" w:rsidP="009632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Как легко и красиво</w:t>
      </w:r>
      <w:r w:rsidR="0081217B" w:rsidRPr="0030179C">
        <w:rPr>
          <w:rFonts w:ascii="Times New Roman" w:hAnsi="Times New Roman" w:cs="Times New Roman"/>
          <w:sz w:val="32"/>
          <w:szCs w:val="32"/>
        </w:rPr>
        <w:t xml:space="preserve"> выступают сегодня наши артисты! Кажется, умеешь петь и танцевать – выходи на сцену и дерзай – удивляй зрителей! Верно? Конечно же, нет, одного таланта мало! Репетиции и репетиции! А сколько мужества надо, чтобы выйти вот сюда в зал, где столько зрителей! И у взрослых артистов коленки трясутся, а что говорить про юных артистов!</w:t>
      </w:r>
    </w:p>
    <w:p w:rsidR="0030179C" w:rsidRPr="0030179C" w:rsidRDefault="0081217B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179C" w:rsidRPr="0030179C" w:rsidRDefault="0030179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3017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C362F" w:rsidRPr="0030179C" w:rsidRDefault="00EC362F" w:rsidP="00EC36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Дети в нашем садике</w:t>
      </w:r>
    </w:p>
    <w:p w:rsidR="00EC362F" w:rsidRPr="0030179C" w:rsidRDefault="00EC362F" w:rsidP="00EC36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Учатся мечтать</w:t>
      </w:r>
    </w:p>
    <w:p w:rsidR="00EC362F" w:rsidRPr="0030179C" w:rsidRDefault="00EC362F" w:rsidP="00EC36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Мальчики джентльменами</w:t>
      </w:r>
    </w:p>
    <w:p w:rsidR="00EC362F" w:rsidRPr="0030179C" w:rsidRDefault="00EC362F" w:rsidP="00EC36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Очень хотят стать.</w:t>
      </w:r>
    </w:p>
    <w:p w:rsidR="00EC362F" w:rsidRPr="0030179C" w:rsidRDefault="00EC362F" w:rsidP="009632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Может Вы подумали, что  джентльменов нет?</w:t>
      </w: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Это неправда! Сами посудите…</w:t>
      </w: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 xml:space="preserve">Такие мальчики на редкость, они есть </w:t>
      </w: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Их надо отыскать,</w:t>
      </w: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Вы только поищите…</w:t>
      </w: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0179C" w:rsidRPr="0030179C" w:rsidRDefault="0081217B" w:rsidP="003017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Танец «джентльменов»</w:t>
      </w:r>
    </w:p>
    <w:p w:rsidR="00EA7462" w:rsidRPr="0030179C" w:rsidRDefault="0081217B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0179C" w:rsidRPr="0030179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EC362F" w:rsidRPr="0030179C">
        <w:rPr>
          <w:rFonts w:ascii="Times New Roman" w:hAnsi="Times New Roman" w:cs="Times New Roman"/>
          <w:b/>
          <w:sz w:val="32"/>
          <w:szCs w:val="32"/>
        </w:rPr>
        <w:t>.</w:t>
      </w:r>
      <w:r w:rsidR="00EC362F" w:rsidRPr="0030179C">
        <w:rPr>
          <w:rFonts w:ascii="Times New Roman" w:hAnsi="Times New Roman" w:cs="Times New Roman"/>
          <w:sz w:val="32"/>
          <w:szCs w:val="32"/>
        </w:rPr>
        <w:t xml:space="preserve"> </w:t>
      </w:r>
      <w:r w:rsidR="00EA7462" w:rsidRPr="003017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7462" w:rsidRPr="0030179C" w:rsidRDefault="00EA7462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А   сейчас я предлагаю танец Вам другой</w:t>
      </w:r>
    </w:p>
    <w:p w:rsidR="00EC362F" w:rsidRPr="0030179C" w:rsidRDefault="00EA7462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 xml:space="preserve">Веселый он и очень </w:t>
      </w:r>
      <w:r w:rsidR="006449BE" w:rsidRPr="0030179C">
        <w:rPr>
          <w:rFonts w:ascii="Times New Roman" w:hAnsi="Times New Roman" w:cs="Times New Roman"/>
          <w:sz w:val="32"/>
          <w:szCs w:val="32"/>
        </w:rPr>
        <w:t>завод</w:t>
      </w:r>
      <w:r w:rsidRPr="0030179C">
        <w:rPr>
          <w:rFonts w:ascii="Times New Roman" w:hAnsi="Times New Roman" w:cs="Times New Roman"/>
          <w:sz w:val="32"/>
          <w:szCs w:val="32"/>
        </w:rPr>
        <w:t>ной,</w:t>
      </w:r>
    </w:p>
    <w:p w:rsidR="00EA7462" w:rsidRPr="0030179C" w:rsidRDefault="00EA7462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Лишь только музыка начнет звучать</w:t>
      </w:r>
    </w:p>
    <w:p w:rsidR="00EA7462" w:rsidRPr="0030179C" w:rsidRDefault="00EA7462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 xml:space="preserve">Его захочет каждый </w:t>
      </w:r>
      <w:r w:rsidR="006449BE" w:rsidRPr="0030179C">
        <w:rPr>
          <w:rFonts w:ascii="Times New Roman" w:hAnsi="Times New Roman" w:cs="Times New Roman"/>
          <w:sz w:val="32"/>
          <w:szCs w:val="32"/>
        </w:rPr>
        <w:t>с</w:t>
      </w:r>
      <w:r w:rsidRPr="0030179C">
        <w:rPr>
          <w:rFonts w:ascii="Times New Roman" w:hAnsi="Times New Roman" w:cs="Times New Roman"/>
          <w:sz w:val="32"/>
          <w:szCs w:val="32"/>
        </w:rPr>
        <w:t>танцевать.</w:t>
      </w:r>
    </w:p>
    <w:p w:rsidR="0030179C" w:rsidRPr="0030179C" w:rsidRDefault="0030179C" w:rsidP="003017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7462" w:rsidRPr="0030179C" w:rsidRDefault="0030179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3017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A7462" w:rsidRPr="0030179C" w:rsidRDefault="00EA7462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 xml:space="preserve">В </w:t>
      </w:r>
      <w:r w:rsidR="006449BE" w:rsidRPr="0030179C">
        <w:rPr>
          <w:rFonts w:ascii="Times New Roman" w:hAnsi="Times New Roman" w:cs="Times New Roman"/>
          <w:sz w:val="32"/>
          <w:szCs w:val="32"/>
        </w:rPr>
        <w:t xml:space="preserve">этом </w:t>
      </w:r>
      <w:r w:rsidRPr="0030179C">
        <w:rPr>
          <w:rFonts w:ascii="Times New Roman" w:hAnsi="Times New Roman" w:cs="Times New Roman"/>
          <w:sz w:val="32"/>
          <w:szCs w:val="32"/>
        </w:rPr>
        <w:t>танце можно приседать</w:t>
      </w:r>
    </w:p>
    <w:p w:rsidR="00EA7462" w:rsidRPr="0030179C" w:rsidRDefault="00EA7462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И пробежки выполнять</w:t>
      </w:r>
    </w:p>
    <w:p w:rsidR="00EA7462" w:rsidRPr="0030179C" w:rsidRDefault="006449BE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А</w:t>
      </w:r>
      <w:r w:rsidR="00EA7462" w:rsidRPr="0030179C">
        <w:rPr>
          <w:rFonts w:ascii="Times New Roman" w:hAnsi="Times New Roman" w:cs="Times New Roman"/>
          <w:sz w:val="32"/>
          <w:szCs w:val="32"/>
        </w:rPr>
        <w:t xml:space="preserve"> еще </w:t>
      </w:r>
      <w:r w:rsidRPr="0030179C">
        <w:rPr>
          <w:rFonts w:ascii="Times New Roman" w:hAnsi="Times New Roman" w:cs="Times New Roman"/>
          <w:sz w:val="32"/>
          <w:szCs w:val="32"/>
        </w:rPr>
        <w:t>в ладоши хлопать</w:t>
      </w:r>
    </w:p>
    <w:p w:rsidR="006449BE" w:rsidRPr="0030179C" w:rsidRDefault="006449BE" w:rsidP="00EA74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И ногами громко топать.</w:t>
      </w: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217B" w:rsidRPr="0030179C" w:rsidRDefault="0081217B" w:rsidP="008121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Белорусская полька «</w:t>
      </w:r>
      <w:proofErr w:type="spellStart"/>
      <w:r w:rsidRPr="0030179C">
        <w:rPr>
          <w:rFonts w:ascii="Times New Roman" w:hAnsi="Times New Roman" w:cs="Times New Roman"/>
          <w:b/>
          <w:sz w:val="32"/>
          <w:szCs w:val="32"/>
        </w:rPr>
        <w:t>Крыжачок</w:t>
      </w:r>
      <w:proofErr w:type="spellEnd"/>
      <w:r w:rsidRPr="0030179C">
        <w:rPr>
          <w:rFonts w:ascii="Times New Roman" w:hAnsi="Times New Roman" w:cs="Times New Roman"/>
          <w:b/>
          <w:sz w:val="32"/>
          <w:szCs w:val="32"/>
        </w:rPr>
        <w:t>»</w:t>
      </w:r>
    </w:p>
    <w:p w:rsidR="0081217B" w:rsidRPr="0030179C" w:rsidRDefault="0081217B" w:rsidP="0081217B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0179C" w:rsidRPr="0030179C" w:rsidRDefault="0081217B" w:rsidP="003017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0179C" w:rsidRPr="0030179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0179C">
        <w:rPr>
          <w:rFonts w:ascii="Times New Roman" w:hAnsi="Times New Roman" w:cs="Times New Roman"/>
          <w:b/>
          <w:sz w:val="32"/>
          <w:szCs w:val="32"/>
        </w:rPr>
        <w:t>.</w:t>
      </w:r>
      <w:r w:rsidR="00EC362F" w:rsidRPr="0030179C">
        <w:rPr>
          <w:rFonts w:ascii="Times New Roman" w:hAnsi="Times New Roman" w:cs="Times New Roman"/>
          <w:sz w:val="32"/>
          <w:szCs w:val="32"/>
        </w:rPr>
        <w:t xml:space="preserve"> Детство – это цветущий луг, по которому бежишь без оглядки к далекому горизонту! Порой кажется, что мы знаем о ребенке все, потом понимаем, что не знаем почти ничего. Он – тайна! </w:t>
      </w:r>
      <w:r w:rsidR="00EC362F" w:rsidRPr="0030179C">
        <w:rPr>
          <w:rFonts w:ascii="Times New Roman" w:hAnsi="Times New Roman" w:cs="Times New Roman"/>
          <w:sz w:val="32"/>
          <w:szCs w:val="32"/>
        </w:rPr>
        <w:lastRenderedPageBreak/>
        <w:t>Он – загадка! Он – маленькое чудо! И единственной тропинкой на пути к разгадке этой</w:t>
      </w:r>
      <w:r w:rsidR="0030179C">
        <w:rPr>
          <w:rFonts w:ascii="Times New Roman" w:hAnsi="Times New Roman" w:cs="Times New Roman"/>
          <w:sz w:val="32"/>
          <w:szCs w:val="32"/>
        </w:rPr>
        <w:t xml:space="preserve"> тайны будет наша любовь к нему.</w:t>
      </w:r>
    </w:p>
    <w:p w:rsidR="0081217B" w:rsidRPr="0030179C" w:rsidRDefault="0030179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3017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1217B" w:rsidRPr="0030179C" w:rsidRDefault="006449BE" w:rsidP="00812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Наш праздник танца продолжается</w:t>
      </w:r>
    </w:p>
    <w:p w:rsidR="006449BE" w:rsidRPr="0030179C" w:rsidRDefault="006449BE" w:rsidP="00812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На вальс все пары приглашаются!</w:t>
      </w:r>
    </w:p>
    <w:p w:rsidR="006449BE" w:rsidRPr="0030179C" w:rsidRDefault="006449BE" w:rsidP="0081217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1217B" w:rsidRPr="0030179C" w:rsidRDefault="0081217B" w:rsidP="0081217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О вальсе сказано немало,</w:t>
      </w:r>
    </w:p>
    <w:p w:rsidR="0081217B" w:rsidRPr="0030179C" w:rsidRDefault="0081217B" w:rsidP="0081217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Он в песнях и стихах воспет.</w:t>
      </w:r>
    </w:p>
    <w:p w:rsidR="0081217B" w:rsidRPr="0030179C" w:rsidRDefault="0081217B" w:rsidP="0081217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И сколько б танцев не бывало</w:t>
      </w:r>
    </w:p>
    <w:p w:rsidR="0081217B" w:rsidRPr="0030179C" w:rsidRDefault="0081217B" w:rsidP="0081217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0179C">
        <w:rPr>
          <w:rFonts w:ascii="Times New Roman" w:hAnsi="Times New Roman" w:cs="Times New Roman"/>
          <w:i/>
          <w:sz w:val="32"/>
          <w:szCs w:val="32"/>
        </w:rPr>
        <w:t>А лучше вальса – право нет!</w:t>
      </w:r>
    </w:p>
    <w:p w:rsidR="0081217B" w:rsidRPr="0030179C" w:rsidRDefault="0081217B" w:rsidP="008121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17B" w:rsidRPr="0030179C" w:rsidRDefault="0081217B" w:rsidP="008121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Танец «Вальс»</w:t>
      </w:r>
    </w:p>
    <w:p w:rsidR="0081217B" w:rsidRPr="0030179C" w:rsidRDefault="0081217B" w:rsidP="008121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</w:t>
      </w:r>
      <w:r w:rsidR="0030179C" w:rsidRPr="0030179C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0179C">
        <w:rPr>
          <w:rFonts w:ascii="Times New Roman" w:hAnsi="Times New Roman" w:cs="Times New Roman"/>
          <w:b/>
          <w:sz w:val="32"/>
          <w:szCs w:val="32"/>
        </w:rPr>
        <w:t>.</w:t>
      </w:r>
      <w:r w:rsidR="00EC362F" w:rsidRPr="0030179C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1217B" w:rsidRPr="0030179C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Каждый ребенок – деятель! И его жизнь наполнена, прежде всего, творчеством и в нашей стране «Непоседы» ребята создают красоту своими руками. И каждый ощущает себя творцом: придумывает, изобретает, фантазирует, сочиняет.</w:t>
      </w:r>
      <w:r w:rsidR="000C4E4F" w:rsidRPr="0030179C">
        <w:rPr>
          <w:rFonts w:ascii="Times New Roman" w:hAnsi="Times New Roman" w:cs="Times New Roman"/>
          <w:sz w:val="32"/>
          <w:szCs w:val="32"/>
        </w:rPr>
        <w:t xml:space="preserve"> Полюбоваться работами наших юных умельцев Вы можете на нашей выставке «Золотые руки».</w:t>
      </w:r>
    </w:p>
    <w:p w:rsidR="0030179C" w:rsidRPr="0030179C" w:rsidRDefault="0030179C" w:rsidP="003017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4E4F" w:rsidRPr="0030179C" w:rsidRDefault="0030179C" w:rsidP="003017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Ведущий 2</w:t>
      </w:r>
      <w:r w:rsidRPr="003017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Сколько творчества, терпенья,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Сколько выдумки подчас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И порывов вдохновенья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Нужно каждому из нас.</w:t>
      </w:r>
    </w:p>
    <w:p w:rsidR="002B25F2" w:rsidRPr="0030179C" w:rsidRDefault="002B25F2" w:rsidP="000C4E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Мы хотим, чтоб мелодии лились,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Чтобы песни звучали всегда.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Чтобы дети танцевать любили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И с музыкой дружили,</w:t>
      </w:r>
    </w:p>
    <w:p w:rsidR="002B25F2" w:rsidRPr="0030179C" w:rsidRDefault="002B25F2" w:rsidP="002B25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>Не расставаясь с нею никогда!</w:t>
      </w:r>
    </w:p>
    <w:p w:rsidR="002B25F2" w:rsidRPr="0030179C" w:rsidRDefault="002B25F2" w:rsidP="000C4E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25F2" w:rsidRPr="0030179C" w:rsidRDefault="002400B4" w:rsidP="00472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>Танец  «Взрослые и дети»</w:t>
      </w:r>
    </w:p>
    <w:p w:rsidR="002B25F2" w:rsidRPr="0030179C" w:rsidRDefault="002400B4" w:rsidP="002B25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sz w:val="32"/>
          <w:szCs w:val="32"/>
        </w:rPr>
        <w:t xml:space="preserve">      Все участники концерта выходят в зал и исполняют танец под музыку «Взрослые и дети».</w:t>
      </w:r>
    </w:p>
    <w:p w:rsidR="00472986" w:rsidRPr="0030179C" w:rsidRDefault="00472986" w:rsidP="002400B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179C" w:rsidRDefault="00525100" w:rsidP="003017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179C">
        <w:rPr>
          <w:rFonts w:ascii="Times New Roman" w:hAnsi="Times New Roman" w:cs="Times New Roman"/>
          <w:b/>
          <w:sz w:val="32"/>
          <w:szCs w:val="32"/>
        </w:rPr>
        <w:t xml:space="preserve">Ведущий. </w:t>
      </w:r>
      <w:r w:rsidRPr="0030179C">
        <w:rPr>
          <w:rFonts w:ascii="Times New Roman" w:hAnsi="Times New Roman" w:cs="Times New Roman"/>
          <w:sz w:val="32"/>
          <w:szCs w:val="32"/>
        </w:rPr>
        <w:t xml:space="preserve">Уважаемые гости, вот и закончилось наше путешествие по удивительной стране детства. Сегодня мы не прощаемся с Вами, а говорим Вам </w:t>
      </w:r>
      <w:r w:rsidR="00472986" w:rsidRPr="0030179C">
        <w:rPr>
          <w:rFonts w:ascii="Times New Roman" w:hAnsi="Times New Roman" w:cs="Times New Roman"/>
          <w:sz w:val="32"/>
          <w:szCs w:val="32"/>
        </w:rPr>
        <w:t xml:space="preserve"> - д</w:t>
      </w:r>
      <w:r w:rsidRPr="0030179C">
        <w:rPr>
          <w:rFonts w:ascii="Times New Roman" w:hAnsi="Times New Roman" w:cs="Times New Roman"/>
          <w:sz w:val="32"/>
          <w:szCs w:val="32"/>
        </w:rPr>
        <w:t xml:space="preserve">о свидания! </w:t>
      </w:r>
    </w:p>
    <w:p w:rsidR="0081217B" w:rsidRDefault="0081217B" w:rsidP="008121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1217B" w:rsidSect="003017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908"/>
    <w:rsid w:val="000C05CE"/>
    <w:rsid w:val="000C4E4F"/>
    <w:rsid w:val="001A34BD"/>
    <w:rsid w:val="001E0353"/>
    <w:rsid w:val="00232908"/>
    <w:rsid w:val="002400B4"/>
    <w:rsid w:val="0029495C"/>
    <w:rsid w:val="002B25F2"/>
    <w:rsid w:val="0030179C"/>
    <w:rsid w:val="00336748"/>
    <w:rsid w:val="00357D1B"/>
    <w:rsid w:val="00384348"/>
    <w:rsid w:val="003B4B2E"/>
    <w:rsid w:val="00472986"/>
    <w:rsid w:val="004874EA"/>
    <w:rsid w:val="00525100"/>
    <w:rsid w:val="00560869"/>
    <w:rsid w:val="005C4E72"/>
    <w:rsid w:val="005F2B41"/>
    <w:rsid w:val="00643C25"/>
    <w:rsid w:val="006449BE"/>
    <w:rsid w:val="006815BC"/>
    <w:rsid w:val="00715168"/>
    <w:rsid w:val="007D57A9"/>
    <w:rsid w:val="007D7FC0"/>
    <w:rsid w:val="0081217B"/>
    <w:rsid w:val="00887C3F"/>
    <w:rsid w:val="0089328C"/>
    <w:rsid w:val="0096322E"/>
    <w:rsid w:val="009D1DE1"/>
    <w:rsid w:val="00A06E75"/>
    <w:rsid w:val="00A25B07"/>
    <w:rsid w:val="00AE7882"/>
    <w:rsid w:val="00B82A4E"/>
    <w:rsid w:val="00C759E7"/>
    <w:rsid w:val="00CD1AAC"/>
    <w:rsid w:val="00D304ED"/>
    <w:rsid w:val="00D41E8B"/>
    <w:rsid w:val="00DF2FAA"/>
    <w:rsid w:val="00EA7462"/>
    <w:rsid w:val="00EC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D455-C51D-403C-B2FD-D6924C3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0</cp:revision>
  <dcterms:created xsi:type="dcterms:W3CDTF">2015-03-16T11:27:00Z</dcterms:created>
  <dcterms:modified xsi:type="dcterms:W3CDTF">2015-04-03T08:32:00Z</dcterms:modified>
</cp:coreProperties>
</file>